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285566A1" w14:textId="610207B0" w:rsidR="009F0840" w:rsidRDefault="009F0840">
      <w:pPr>
        <w:spacing w:after="0" w:line="240" w:lineRule="auto"/>
        <w:rPr>
          <w:rFonts w:ascii="Open Sans" w:hAnsi="Open Sans" w:cs="Open Sans"/>
        </w:rPr>
      </w:pPr>
    </w:p>
    <w:p w14:paraId="7FF786F5" w14:textId="25EDD843" w:rsidR="00EC460E" w:rsidRPr="00716128" w:rsidRDefault="00121AB6" w:rsidP="00434871">
      <w:pPr>
        <w:spacing w:after="0"/>
        <w:ind w:left="-1440" w:right="14760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anchor distT="0" distB="0" distL="114300" distR="114300" simplePos="0" relativeHeight="251640314" behindDoc="0" locked="0" layoutInCell="1" allowOverlap="1" wp14:anchorId="1BCB451B" wp14:editId="0DD2C98F">
            <wp:simplePos x="0" y="0"/>
            <wp:positionH relativeFrom="margin">
              <wp:align>center</wp:align>
            </wp:positionH>
            <wp:positionV relativeFrom="paragraph">
              <wp:posOffset>5361748</wp:posOffset>
            </wp:positionV>
            <wp:extent cx="1874520" cy="1874520"/>
            <wp:effectExtent l="0" t="0" r="0" b="0"/>
            <wp:wrapNone/>
            <wp:docPr id="11241587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8718" name="Image 11241587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28"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8508" behindDoc="0" locked="0" layoutInCell="1" allowOverlap="1" wp14:anchorId="14B147D5" wp14:editId="48ED8CD5">
                <wp:simplePos x="0" y="0"/>
                <wp:positionH relativeFrom="margin">
                  <wp:align>center</wp:align>
                </wp:positionH>
                <wp:positionV relativeFrom="paragraph">
                  <wp:posOffset>6576695</wp:posOffset>
                </wp:positionV>
                <wp:extent cx="8286750" cy="4248150"/>
                <wp:effectExtent l="76200" t="0" r="76200" b="76200"/>
                <wp:wrapNone/>
                <wp:docPr id="882092099" name="Pla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4248150"/>
                          <a:chOff x="0" y="-99716"/>
                          <a:chExt cx="8286750" cy="3706087"/>
                        </a:xfrm>
                      </wpg:grpSpPr>
                      <wps:wsp>
                        <wps:cNvPr id="301232922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3130121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38B6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923" dir="5171156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175583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0"/>
                            <a:ext cx="811974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3080D" w14:textId="77FE5F23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6765674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99716"/>
                            <a:ext cx="4500000" cy="785160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2186" dir="4944321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07168" w14:textId="34D0020B" w:rsidR="00D60A83" w:rsidRPr="00E82464" w:rsidRDefault="00E82464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sz w:val="100"/>
                                  <w:szCs w:val="100"/>
                                </w:rPr>
                              </w:pPr>
                              <w:r w:rsidRPr="007B251F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sz w:val="100"/>
                                  <w:szCs w:val="100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47D5" id="Plats" o:spid="_x0000_s1026" style="position:absolute;left:0;text-align:left;margin-left:0;margin-top:517.85pt;width:652.5pt;height:334.5pt;z-index:251648508;mso-position-horizontal:center;mso-position-horizontal-relative:margin;mso-height-relative:margin" coordorigin=",-997" coordsize="82867,3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">
                <v:rect id="Box" o:spid="_x0000_s1027" style="position:absolute;top:4762;width:82867;height:3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" filled="f" fillcolor="#ffc000" strokecolor="#38b6ff" strokeweight="12pt">
                  <v:shadow color="#7f5f00" opacity=".5" offset="1pt,1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ontent" o:spid="_x0000_s1028" type="#_x0000_t202" style="position:absolute;left:952;top:5715;width:8119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" filled="f" stroked="f">
                  <v:textbox>
                    <w:txbxContent>
                      <w:p w14:paraId="48A3080D" w14:textId="77FE5F23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</w:p>
                    </w:txbxContent>
                  </v:textbox>
                </v:shape>
                <v:shape id="Caption" o:spid="_x0000_s1029" type="#_x0000_t202" style="position:absolute;left:18935;top:-997;width:45000;height:7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" fillcolor="#313149" stroked="f">
                  <v:shadow offset=",15pt"/>
                  <v:textbox>
                    <w:txbxContent>
                      <w:p w14:paraId="45007168" w14:textId="34D0020B" w:rsidR="00D60A83" w:rsidRPr="00E82464" w:rsidRDefault="00E82464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sz w:val="100"/>
                            <w:szCs w:val="100"/>
                          </w:rPr>
                        </w:pPr>
                        <w:r w:rsidRPr="007B251F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sz w:val="100"/>
                            <w:szCs w:val="100"/>
                          </w:rPr>
                          <w:t>MENU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41833939" wp14:editId="42B460D9">
                <wp:simplePos x="0" y="0"/>
                <wp:positionH relativeFrom="column">
                  <wp:posOffset>1137920</wp:posOffset>
                </wp:positionH>
                <wp:positionV relativeFrom="paragraph">
                  <wp:posOffset>17104995</wp:posOffset>
                </wp:positionV>
                <wp:extent cx="8006080" cy="525145"/>
                <wp:effectExtent l="0" t="0" r="13970" b="8255"/>
                <wp:wrapNone/>
                <wp:docPr id="55460183" name="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9B2A" w14:textId="77777777" w:rsidR="00EC460E" w:rsidRPr="00121AB6" w:rsidRDefault="007F3C58" w:rsidP="00257810">
                            <w:pPr>
                              <w:jc w:val="center"/>
                              <w:rPr>
                                <w:color w:val="38B6FF"/>
                                <w:lang w:val="fr-FR"/>
                              </w:rPr>
                            </w:pP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MENU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DE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LA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SEMAINE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EN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STORY</w:t>
                            </w:r>
                            <w:r w:rsidRPr="00121AB6">
                              <w:rPr>
                                <w:i/>
                                <w:color w:val="38B6F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121AB6">
                              <w:rPr>
                                <w:i/>
                                <w:color w:val="38B6FF"/>
                                <w:w w:val="121"/>
                                <w:sz w:val="52"/>
                                <w:lang w:val="fr-FR"/>
                              </w:rPr>
                              <w:t>ÉPING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939" id="Footer" o:spid="_x0000_s1030" style="position:absolute;left:0;text-align:left;margin-left:89.6pt;margin-top:1346.85pt;width:630.4pt;height:41.3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" filled="f" stroked="f">
                <v:textbox inset="0,0,0,0">
                  <w:txbxContent>
                    <w:p w14:paraId="73319B2A" w14:textId="77777777" w:rsidR="00EC460E" w:rsidRPr="00121AB6" w:rsidRDefault="007F3C58" w:rsidP="00257810">
                      <w:pPr>
                        <w:jc w:val="center"/>
                        <w:rPr>
                          <w:color w:val="38B6FF"/>
                          <w:lang w:val="fr-FR"/>
                        </w:rPr>
                      </w:pP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MENU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DE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LA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SEMAINE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EN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STORY</w:t>
                      </w:r>
                      <w:r w:rsidRPr="00121AB6">
                        <w:rPr>
                          <w:i/>
                          <w:color w:val="38B6F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121AB6">
                        <w:rPr>
                          <w:i/>
                          <w:color w:val="38B6FF"/>
                          <w:w w:val="121"/>
                          <w:sz w:val="52"/>
                          <w:lang w:val="fr-FR"/>
                        </w:rPr>
                        <w:t>ÉPINGLÉE</w:t>
                      </w:r>
                    </w:p>
                  </w:txbxContent>
                </v:textbox>
              </v:rect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28EA8B9F">
                <wp:simplePos x="0" y="0"/>
                <wp:positionH relativeFrom="column">
                  <wp:posOffset>883920</wp:posOffset>
                </wp:positionH>
                <wp:positionV relativeFrom="paragraph">
                  <wp:posOffset>946150</wp:posOffset>
                </wp:positionV>
                <wp:extent cx="8783955" cy="2435860"/>
                <wp:effectExtent l="0" t="0" r="17145" b="25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2435860"/>
                          <a:chOff x="1392" y="1490"/>
                          <a:chExt cx="13833" cy="383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65266F53" w:rsidR="00EC460E" w:rsidRPr="00E82464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</w:rPr>
                              </w:pPr>
                              <w:r w:rsidRPr="00E82464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w w:val="112"/>
                                  <w:sz w:val="180"/>
                                </w:rPr>
                                <w:t xml:space="preserve">Menu du </w:t>
                              </w:r>
                              <w:r w:rsidR="00E82464" w:rsidRPr="00E82464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38B6FF"/>
                                  <w:w w:val="112"/>
                                  <w:sz w:val="180"/>
                                </w:rPr>
                                <w:t>soi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3305" y="3990"/>
                            <a:ext cx="958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66B1AAD9" w:rsidR="00EC460E" w:rsidRPr="00E82464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color w:val="38B6FF"/>
                                </w:rPr>
                              </w:pP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spacing w:val="46"/>
                                  <w:w w:val="119"/>
                                  <w:sz w:val="84"/>
                                </w:rPr>
                                <w:t xml:space="preserve">- 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instrText xml:space="preserve"> MERGEFIELD Day </w:instrTex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7B251F">
                                <w:rPr>
                                  <w:rFonts w:ascii="Open Sans" w:hAnsi="Open Sans" w:cs="Open Sans"/>
                                  <w:noProof/>
                                  <w:color w:val="38B6FF"/>
                                  <w:w w:val="119"/>
                                  <w:sz w:val="84"/>
                                </w:rPr>
                                <w:t>«Day»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instrText xml:space="preserve"> MERGEFIELD Date </w:instrTex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7B251F">
                                <w:rPr>
                                  <w:rFonts w:ascii="Open Sans" w:hAnsi="Open Sans" w:cs="Open Sans"/>
                                  <w:noProof/>
                                  <w:color w:val="38B6FF"/>
                                  <w:w w:val="119"/>
                                  <w:sz w:val="84"/>
                                </w:rPr>
                                <w:t>«Date»</w:t>
                              </w:r>
                              <w:r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33927" w:rsidRPr="00E82464">
                                <w:rPr>
                                  <w:rFonts w:ascii="Open Sans" w:hAnsi="Open Sans" w:cs="Open Sans"/>
                                  <w:color w:val="38B6FF"/>
                                  <w:w w:val="119"/>
                                  <w:sz w:val="8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31" style="position:absolute;left:0;text-align:left;margin-left:69.6pt;margin-top:74.5pt;width:691.65pt;height:191.8pt;z-index:251665920" coordorigin="1392,1490" coordsize="13833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">
                <v:rect id="_x0000_s1032" style="position:absolute;left:1392;top:1490;width:1383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65266F53" w:rsidR="00EC460E" w:rsidRPr="00E82464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</w:rPr>
                        </w:pPr>
                        <w:r w:rsidRPr="00E82464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w w:val="112"/>
                            <w:sz w:val="180"/>
                          </w:rPr>
                          <w:t xml:space="preserve">Menu du </w:t>
                        </w:r>
                        <w:r w:rsidR="00E82464" w:rsidRPr="00E82464">
                          <w:rPr>
                            <w:rFonts w:ascii="Abril Fatface" w:hAnsi="Abril Fatface" w:cs="Open Sans"/>
                            <w:b/>
                            <w:bCs/>
                            <w:color w:val="38B6FF"/>
                            <w:w w:val="112"/>
                            <w:sz w:val="180"/>
                          </w:rPr>
                          <w:t>soir</w:t>
                        </w:r>
                      </w:p>
                    </w:txbxContent>
                  </v:textbox>
                </v:rect>
                <v:rect id="Date" o:spid="_x0000_s1033" style="position:absolute;left:3305;top:3990;width:958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66B1AAD9" w:rsidR="00EC460E" w:rsidRPr="00E82464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color w:val="38B6FF"/>
                          </w:rPr>
                        </w:pPr>
                        <w:r w:rsidRPr="00E82464">
                          <w:rPr>
                            <w:rFonts w:ascii="Open Sans" w:hAnsi="Open Sans" w:cs="Open Sans"/>
                            <w:color w:val="38B6FF"/>
                            <w:spacing w:val="46"/>
                            <w:w w:val="119"/>
                            <w:sz w:val="84"/>
                          </w:rPr>
                          <w:t xml:space="preserve">- 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begin"/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instrText xml:space="preserve"> MERGEFIELD Day </w:instrTex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separate"/>
                        </w:r>
                        <w:r w:rsidR="007B251F">
                          <w:rPr>
                            <w:rFonts w:ascii="Open Sans" w:hAnsi="Open Sans" w:cs="Open Sans"/>
                            <w:noProof/>
                            <w:color w:val="38B6FF"/>
                            <w:w w:val="119"/>
                            <w:sz w:val="84"/>
                          </w:rPr>
                          <w:t>«Day»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end"/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t xml:space="preserve"> 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begin"/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instrText xml:space="preserve"> MERGEFIELD Date </w:instrTex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separate"/>
                        </w:r>
                        <w:r w:rsidR="007B251F">
                          <w:rPr>
                            <w:rFonts w:ascii="Open Sans" w:hAnsi="Open Sans" w:cs="Open Sans"/>
                            <w:noProof/>
                            <w:color w:val="38B6FF"/>
                            <w:w w:val="119"/>
                            <w:sz w:val="84"/>
                          </w:rPr>
                          <w:t>«Date»</w:t>
                        </w:r>
                        <w:r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fldChar w:fldCharType="end"/>
                        </w:r>
                        <w:r w:rsidR="00233927" w:rsidRPr="00E82464">
                          <w:rPr>
                            <w:rFonts w:ascii="Open Sans" w:hAnsi="Open Sans" w:cs="Open Sans"/>
                            <w:color w:val="38B6FF"/>
                            <w:w w:val="119"/>
                            <w:sz w:val="84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athan.boga\Desktop\__Insta-Joliot__\WeeklySoi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nathan.boga\Desktop\__Insta-Joliot__\WeeklySoi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2289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21AB6"/>
    <w:rsid w:val="00192797"/>
    <w:rsid w:val="0019770E"/>
    <w:rsid w:val="00233927"/>
    <w:rsid w:val="00246330"/>
    <w:rsid w:val="00257810"/>
    <w:rsid w:val="00283DCA"/>
    <w:rsid w:val="0036798D"/>
    <w:rsid w:val="00434871"/>
    <w:rsid w:val="00495467"/>
    <w:rsid w:val="005E65A2"/>
    <w:rsid w:val="00671FF5"/>
    <w:rsid w:val="006C51C8"/>
    <w:rsid w:val="00716128"/>
    <w:rsid w:val="00717CAA"/>
    <w:rsid w:val="007B251F"/>
    <w:rsid w:val="007F3C58"/>
    <w:rsid w:val="00963699"/>
    <w:rsid w:val="009B5FF4"/>
    <w:rsid w:val="009D6B85"/>
    <w:rsid w:val="009F0840"/>
    <w:rsid w:val="00B57F6F"/>
    <w:rsid w:val="00B97A7F"/>
    <w:rsid w:val="00BE044F"/>
    <w:rsid w:val="00C0475A"/>
    <w:rsid w:val="00CB1EB7"/>
    <w:rsid w:val="00D60A83"/>
    <w:rsid w:val="00D93E3A"/>
    <w:rsid w:val="00E82464"/>
    <w:rsid w:val="00E971BE"/>
    <w:rsid w:val="00EC0AC5"/>
    <w:rsid w:val="00EC0FC0"/>
    <w:rsid w:val="00EC460E"/>
    <w:rsid w:val="00EE676C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than.boga\Desktop\__Insta-Joliot__\WeeklySoir.xlsx" TargetMode="External"/><Relationship Id="rId1" Type="http://schemas.openxmlformats.org/officeDocument/2006/relationships/mailMergeSource" Target="file:///C:\Users\nathan.boga\Desktop\__Insta-Joliot__\WeeklySoir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7</cp:revision>
  <dcterms:created xsi:type="dcterms:W3CDTF">2024-08-15T10:00:00Z</dcterms:created>
  <dcterms:modified xsi:type="dcterms:W3CDTF">2024-08-15T16:15:00Z</dcterms:modified>
</cp:coreProperties>
</file>